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A81D" w14:textId="25F5DD60" w:rsidR="00B76F43" w:rsidRDefault="00B76F43" w:rsidP="00B76F43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6EEF88EC" wp14:editId="3B7C2DCD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24D69" w14:textId="77777777" w:rsidR="00B76F43" w:rsidRDefault="00B76F43" w:rsidP="00B76F43">
      <w:pPr>
        <w:tabs>
          <w:tab w:val="left" w:pos="7088"/>
        </w:tabs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1DB065C7" w14:textId="77777777" w:rsidR="00B76F43" w:rsidRDefault="00B76F43" w:rsidP="00B76F43">
      <w:pPr>
        <w:tabs>
          <w:tab w:val="left" w:pos="7088"/>
        </w:tabs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133D325A" w14:textId="77777777" w:rsidR="00B76F43" w:rsidRDefault="00B76F43" w:rsidP="00B76F43">
      <w:pPr>
        <w:tabs>
          <w:tab w:val="left" w:pos="7088"/>
        </w:tabs>
        <w:jc w:val="center"/>
        <w:rPr>
          <w:rFonts w:eastAsia="Cambria"/>
          <w:b/>
          <w:caps/>
          <w:color w:val="0070C0"/>
        </w:rPr>
      </w:pPr>
      <w:r>
        <w:rPr>
          <w:b/>
          <w:caps/>
          <w:color w:val="0070C0"/>
        </w:rPr>
        <w:t xml:space="preserve">муниципального округа </w:t>
      </w:r>
    </w:p>
    <w:p w14:paraId="2DC15CDF" w14:textId="77777777" w:rsidR="00B76F43" w:rsidRDefault="00B76F43" w:rsidP="00B76F43">
      <w:pPr>
        <w:tabs>
          <w:tab w:val="left" w:pos="7088"/>
        </w:tabs>
        <w:jc w:val="center"/>
        <w:rPr>
          <w:b/>
          <w:caps/>
          <w:color w:val="0070C0"/>
          <w:sz w:val="32"/>
          <w:szCs w:val="22"/>
        </w:rPr>
      </w:pPr>
      <w:r>
        <w:rPr>
          <w:b/>
          <w:caps/>
          <w:color w:val="0070C0"/>
          <w:sz w:val="32"/>
        </w:rPr>
        <w:t>Вороново</w:t>
      </w:r>
    </w:p>
    <w:p w14:paraId="6E1496FF" w14:textId="77777777" w:rsidR="00B76F43" w:rsidRDefault="00B76F43" w:rsidP="00B76F43">
      <w:pPr>
        <w:tabs>
          <w:tab w:val="left" w:pos="7088"/>
        </w:tabs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26F1B97D" w14:textId="77777777" w:rsidR="00B76F43" w:rsidRDefault="00B76F43" w:rsidP="00B76F43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2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0E4F06AA" w14:textId="77777777" w:rsidR="00073F9F" w:rsidRDefault="00073F9F" w:rsidP="00073F9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BF73AA" w14:textId="1916EF25" w:rsidR="00073F9F" w:rsidRPr="00B76F43" w:rsidRDefault="00073F9F" w:rsidP="00073F9F">
      <w:pPr>
        <w:autoSpaceDE w:val="0"/>
        <w:autoSpaceDN w:val="0"/>
        <w:adjustRightInd w:val="0"/>
        <w:rPr>
          <w:b/>
          <w:sz w:val="28"/>
          <w:szCs w:val="28"/>
        </w:rPr>
      </w:pPr>
      <w:r w:rsidRPr="00B76F43">
        <w:rPr>
          <w:b/>
          <w:sz w:val="28"/>
          <w:szCs w:val="28"/>
        </w:rPr>
        <w:t xml:space="preserve">27 мая 2026 года                                                                                 № </w:t>
      </w:r>
      <w:r w:rsidR="00B76F43">
        <w:rPr>
          <w:b/>
          <w:sz w:val="28"/>
          <w:szCs w:val="28"/>
        </w:rPr>
        <w:t>05/10</w:t>
      </w:r>
    </w:p>
    <w:p w14:paraId="05C6BF15" w14:textId="77777777" w:rsidR="00CE583C" w:rsidRPr="00B76F43" w:rsidRDefault="00CE583C" w:rsidP="00CE583C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49D4373" w14:textId="77777777" w:rsidR="00CE583C" w:rsidRPr="003D3118" w:rsidRDefault="00CE583C" w:rsidP="00B76F43">
      <w:pPr>
        <w:tabs>
          <w:tab w:val="left" w:pos="3828"/>
        </w:tabs>
        <w:ind w:right="4535"/>
        <w:jc w:val="both"/>
        <w:rPr>
          <w:b/>
        </w:rPr>
      </w:pPr>
      <w:r w:rsidRPr="003D3118">
        <w:rPr>
          <w:b/>
        </w:rPr>
        <w:t xml:space="preserve">О признании утратившими силу отдельных решений </w:t>
      </w:r>
      <w:r w:rsidRPr="003D3118">
        <w:rPr>
          <w:b/>
          <w:lang w:eastAsia="en-US"/>
        </w:rPr>
        <w:t>Совета</w:t>
      </w:r>
      <w:r w:rsidRPr="003D3118">
        <w:rPr>
          <w:b/>
          <w:i/>
          <w:iCs/>
          <w:lang w:eastAsia="en-US"/>
        </w:rPr>
        <w:t xml:space="preserve"> </w:t>
      </w:r>
      <w:r w:rsidRPr="003D3118">
        <w:rPr>
          <w:b/>
          <w:lang w:eastAsia="en-US"/>
        </w:rPr>
        <w:t>депутатов поселения Вороновское в городе Москве</w:t>
      </w:r>
    </w:p>
    <w:p w14:paraId="45AC3400" w14:textId="03A06704" w:rsidR="00CE583C" w:rsidRPr="003D3118" w:rsidRDefault="00CE583C" w:rsidP="00CE583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14:paraId="7A53AFE6" w14:textId="3AB4F72C" w:rsidR="00CE583C" w:rsidRPr="003D3118" w:rsidRDefault="00CE583C" w:rsidP="00B76F4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lang w:eastAsia="en-US"/>
        </w:rPr>
      </w:pPr>
      <w:bookmarkStart w:id="0" w:name="_Hlk161140036"/>
      <w:r w:rsidRPr="003D3118">
        <w:rPr>
          <w:rFonts w:eastAsiaTheme="minorHAnsi"/>
          <w:bCs/>
          <w:lang w:eastAsia="en-US"/>
        </w:rPr>
        <w:t>На основании пункта 3 части 1, частей 2, 8 и 10 статьи 6 Закона города Москвы от 8 мая 2024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59 «О наименованиях и границах внутригородских муниципальных образований в городе Москве», части 3 статьи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1 Закона города Москвы от 8 мая 2024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15 «О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36 «Об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BA7CB6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1 Закона города Москвы от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6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>ноября 2002 года №</w:t>
      </w:r>
      <w:r w:rsidR="003D3118" w:rsidRPr="003D3118">
        <w:rPr>
          <w:rFonts w:eastAsiaTheme="minorHAnsi"/>
          <w:bCs/>
          <w:lang w:eastAsia="en-US"/>
        </w:rPr>
        <w:t xml:space="preserve"> </w:t>
      </w:r>
      <w:r w:rsidRPr="003D3118">
        <w:rPr>
          <w:rFonts w:eastAsiaTheme="minorHAnsi"/>
          <w:bCs/>
          <w:lang w:eastAsia="en-US"/>
        </w:rPr>
        <w:t xml:space="preserve">56 «Об организации местного самоуправления в городе Москве» </w:t>
      </w:r>
      <w:r w:rsidRPr="003D3118">
        <w:rPr>
          <w:rFonts w:eastAsiaTheme="minorHAnsi"/>
          <w:lang w:eastAsia="en-US"/>
        </w:rPr>
        <w:t xml:space="preserve">Совет депутатов </w:t>
      </w:r>
      <w:r w:rsidRPr="003D3118">
        <w:rPr>
          <w:rFonts w:eastAsiaTheme="minorHAnsi"/>
          <w:bCs/>
          <w:lang w:eastAsia="en-US"/>
        </w:rPr>
        <w:t xml:space="preserve">внутригородского муниципального образования – </w:t>
      </w:r>
      <w:r w:rsidRPr="003D3118">
        <w:rPr>
          <w:rFonts w:eastAsiaTheme="minorHAnsi"/>
          <w:bCs/>
          <w:iCs/>
          <w:lang w:eastAsia="en-US"/>
        </w:rPr>
        <w:t>муниципального округа</w:t>
      </w:r>
      <w:r w:rsidRPr="003D3118">
        <w:rPr>
          <w:rFonts w:eastAsiaTheme="minorHAnsi"/>
          <w:bCs/>
          <w:i/>
          <w:lang w:eastAsia="en-US"/>
        </w:rPr>
        <w:t xml:space="preserve"> </w:t>
      </w:r>
      <w:r w:rsidRPr="003D3118">
        <w:rPr>
          <w:rFonts w:eastAsiaTheme="minorHAnsi"/>
          <w:bCs/>
          <w:iCs/>
          <w:lang w:eastAsia="en-US"/>
        </w:rPr>
        <w:t>Вороново</w:t>
      </w:r>
      <w:r w:rsidRPr="003D3118">
        <w:rPr>
          <w:rFonts w:eastAsiaTheme="minorHAnsi"/>
          <w:bCs/>
          <w:lang w:eastAsia="en-US"/>
        </w:rPr>
        <w:t xml:space="preserve"> в городе Москве</w:t>
      </w:r>
      <w:r w:rsidRPr="003D3118">
        <w:rPr>
          <w:rFonts w:eastAsiaTheme="minorHAnsi"/>
          <w:lang w:eastAsia="en-US"/>
        </w:rPr>
        <w:t xml:space="preserve"> решил:</w:t>
      </w:r>
      <w:bookmarkEnd w:id="0"/>
      <w:r w:rsidRPr="003D3118">
        <w:rPr>
          <w:rFonts w:eastAsiaTheme="minorHAnsi"/>
          <w:lang w:eastAsia="en-US"/>
        </w:rPr>
        <w:t xml:space="preserve"> </w:t>
      </w:r>
    </w:p>
    <w:p w14:paraId="77900AD4" w14:textId="6A431FF0" w:rsidR="00CE583C" w:rsidRPr="003D3118" w:rsidRDefault="00CE583C" w:rsidP="00B76F4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lang w:eastAsia="en-US"/>
        </w:rPr>
      </w:pPr>
      <w:r w:rsidRPr="003D3118">
        <w:rPr>
          <w:rFonts w:eastAsiaTheme="minorHAnsi"/>
          <w:lang w:eastAsia="en-US"/>
        </w:rPr>
        <w:t>1.</w:t>
      </w:r>
      <w:r w:rsidR="003D3118" w:rsidRPr="003D3118">
        <w:rPr>
          <w:rFonts w:eastAsiaTheme="minorHAnsi"/>
          <w:lang w:eastAsia="en-US"/>
        </w:rPr>
        <w:t xml:space="preserve"> </w:t>
      </w:r>
      <w:r w:rsidRPr="003D3118">
        <w:rPr>
          <w:rFonts w:eastAsiaTheme="minorHAnsi"/>
          <w:lang w:eastAsia="en-US"/>
        </w:rPr>
        <w:t>Признать утратившими силу:</w:t>
      </w:r>
    </w:p>
    <w:p w14:paraId="0D6E5526" w14:textId="12444047" w:rsidR="00241A4E" w:rsidRDefault="001B7AE5" w:rsidP="00B76F43">
      <w:pPr>
        <w:pStyle w:val="a5"/>
        <w:spacing w:before="0" w:beforeAutospacing="0" w:after="0" w:afterAutospacing="0"/>
        <w:ind w:right="-284" w:firstLine="709"/>
        <w:jc w:val="both"/>
      </w:pPr>
      <w:r>
        <w:rPr>
          <w:rFonts w:eastAsiaTheme="minorHAnsi"/>
          <w:lang w:eastAsia="en-US"/>
        </w:rPr>
        <w:t>1</w:t>
      </w:r>
      <w:r w:rsidR="003D3118" w:rsidRPr="00C336F2">
        <w:rPr>
          <w:rFonts w:eastAsiaTheme="minorHAnsi"/>
          <w:lang w:eastAsia="en-US"/>
        </w:rPr>
        <w:t xml:space="preserve">) решение </w:t>
      </w:r>
      <w:r w:rsidR="003D3118" w:rsidRPr="00C336F2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3D3118" w:rsidRPr="00C336F2">
        <w:rPr>
          <w:rFonts w:eastAsiaTheme="minorHAnsi"/>
          <w:i/>
          <w:iCs/>
          <w:lang w:eastAsia="en-US"/>
        </w:rPr>
        <w:t xml:space="preserve"> </w:t>
      </w:r>
      <w:r w:rsidR="003D3118" w:rsidRPr="00C336F2">
        <w:rPr>
          <w:rFonts w:eastAsiaTheme="minorHAnsi"/>
          <w:lang w:eastAsia="en-US"/>
        </w:rPr>
        <w:t>от</w:t>
      </w:r>
      <w:r w:rsidR="00241A4E" w:rsidRPr="00C336F2">
        <w:rPr>
          <w:rFonts w:eastAsiaTheme="minorHAnsi"/>
          <w:lang w:eastAsia="en-US"/>
        </w:rPr>
        <w:t xml:space="preserve"> </w:t>
      </w:r>
      <w:r w:rsidR="00241A4E" w:rsidRPr="00C336F2">
        <w:rPr>
          <w:rStyle w:val="additional-field-value"/>
        </w:rPr>
        <w:t>21</w:t>
      </w:r>
      <w:r w:rsidR="00C336F2">
        <w:rPr>
          <w:rStyle w:val="additional-field-value"/>
        </w:rPr>
        <w:t xml:space="preserve"> декабря </w:t>
      </w:r>
      <w:r w:rsidR="00241A4E" w:rsidRPr="00C336F2">
        <w:rPr>
          <w:rStyle w:val="additional-field-value"/>
        </w:rPr>
        <w:t xml:space="preserve">2016 </w:t>
      </w:r>
      <w:r w:rsidR="00C336F2">
        <w:rPr>
          <w:rStyle w:val="additional-field-value"/>
        </w:rPr>
        <w:t xml:space="preserve">года </w:t>
      </w:r>
      <w:r w:rsidR="00241A4E" w:rsidRPr="00C336F2">
        <w:t>№ 13/03 «Об утверждении Положения оплаты труда</w:t>
      </w:r>
      <w:r w:rsidR="00C336F2">
        <w:t xml:space="preserve"> </w:t>
      </w:r>
      <w:r w:rsidR="00241A4E" w:rsidRPr="00241A4E">
        <w:t>в администрации поселении Вороновское</w:t>
      </w:r>
      <w:r w:rsidR="00241A4E" w:rsidRPr="00C336F2">
        <w:t>»;</w:t>
      </w:r>
    </w:p>
    <w:p w14:paraId="2A2E59AB" w14:textId="1B301805" w:rsidR="00DF0465" w:rsidRPr="001417BB" w:rsidRDefault="00667D57" w:rsidP="00B76F43">
      <w:pPr>
        <w:pStyle w:val="a5"/>
        <w:spacing w:before="0" w:beforeAutospacing="0" w:after="0" w:afterAutospacing="0"/>
        <w:ind w:right="-284" w:firstLine="709"/>
        <w:jc w:val="both"/>
      </w:pPr>
      <w:r>
        <w:rPr>
          <w:rFonts w:eastAsiaTheme="minorHAnsi"/>
          <w:lang w:eastAsia="en-US"/>
        </w:rPr>
        <w:t>2</w:t>
      </w:r>
      <w:r w:rsidR="00DF0465" w:rsidRPr="001417BB">
        <w:rPr>
          <w:rFonts w:eastAsiaTheme="minorHAnsi"/>
          <w:lang w:eastAsia="en-US"/>
        </w:rPr>
        <w:t xml:space="preserve">) решение </w:t>
      </w:r>
      <w:r w:rsidR="00DF0465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DF0465" w:rsidRPr="001417BB">
        <w:rPr>
          <w:rFonts w:eastAsiaTheme="minorHAnsi"/>
          <w:i/>
          <w:iCs/>
          <w:lang w:eastAsia="en-US"/>
        </w:rPr>
        <w:t xml:space="preserve"> </w:t>
      </w:r>
      <w:r w:rsidR="00DF0465" w:rsidRPr="001417BB">
        <w:rPr>
          <w:rFonts w:eastAsiaTheme="minorHAnsi"/>
          <w:lang w:eastAsia="en-US"/>
        </w:rPr>
        <w:t xml:space="preserve">от </w:t>
      </w:r>
      <w:r w:rsidR="00DF0465" w:rsidRPr="001417BB">
        <w:t>31 января 2018 года № 01/03 «О внесении изменений в решение Совета депутатов поселения Вороновское </w:t>
      </w:r>
      <w:hyperlink r:id="rId8" w:tgtFrame="_blank" w:history="1">
        <w:r w:rsidR="00DF0465" w:rsidRPr="001417BB">
          <w:t>от 21 декабря 2016 года №13/03</w:t>
        </w:r>
      </w:hyperlink>
      <w:r w:rsidR="00DF0465" w:rsidRPr="001417BB">
        <w:t xml:space="preserve"> «Об утверждении Положения оплаты труда в администрации поселения Вороновское»;</w:t>
      </w:r>
    </w:p>
    <w:p w14:paraId="6AC157A2" w14:textId="1F16425F" w:rsidR="00DF0465" w:rsidRPr="001417BB" w:rsidRDefault="001B7AE5" w:rsidP="00B76F43">
      <w:pPr>
        <w:pStyle w:val="a5"/>
        <w:spacing w:before="0" w:beforeAutospacing="0" w:after="0" w:afterAutospacing="0"/>
        <w:ind w:right="-284" w:firstLine="709"/>
        <w:jc w:val="both"/>
      </w:pPr>
      <w:r>
        <w:rPr>
          <w:rFonts w:eastAsiaTheme="minorHAnsi"/>
          <w:lang w:eastAsia="en-US"/>
        </w:rPr>
        <w:t>3</w:t>
      </w:r>
      <w:r w:rsidR="00DF0465" w:rsidRPr="001417BB">
        <w:rPr>
          <w:rFonts w:eastAsiaTheme="minorHAnsi"/>
          <w:lang w:eastAsia="en-US"/>
        </w:rPr>
        <w:t xml:space="preserve">) решение </w:t>
      </w:r>
      <w:r w:rsidR="00DF0465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DF0465" w:rsidRPr="001417BB">
        <w:rPr>
          <w:rFonts w:eastAsiaTheme="minorHAnsi"/>
          <w:i/>
          <w:iCs/>
          <w:lang w:eastAsia="en-US"/>
        </w:rPr>
        <w:t xml:space="preserve"> </w:t>
      </w:r>
      <w:r w:rsidR="00DF0465" w:rsidRPr="001417BB">
        <w:rPr>
          <w:rFonts w:eastAsiaTheme="minorHAnsi"/>
          <w:lang w:eastAsia="en-US"/>
        </w:rPr>
        <w:t xml:space="preserve">от </w:t>
      </w:r>
      <w:r w:rsidR="00DF0465" w:rsidRPr="001417BB">
        <w:t xml:space="preserve">21 ноября 2018 года № 10/10 «О внесении изменений в </w:t>
      </w:r>
      <w:hyperlink r:id="rId9" w:tgtFrame="_blank" w:history="1">
        <w:r w:rsidR="00DF0465" w:rsidRPr="001417BB">
          <w:t>решение Совета депутатов</w:t>
        </w:r>
      </w:hyperlink>
      <w:r w:rsidR="00DF0465" w:rsidRPr="001417BB">
        <w:t xml:space="preserve"> </w:t>
      </w:r>
      <w:hyperlink r:id="rId10" w:tgtFrame="_blank" w:history="1">
        <w:r w:rsidR="00DF0465" w:rsidRPr="001417BB">
          <w:t>поселения Вороновское от 21.12.2016 года № 13/03</w:t>
        </w:r>
      </w:hyperlink>
      <w:r w:rsidR="00DF0465" w:rsidRPr="001417BB">
        <w:t xml:space="preserve"> «Об утверждении Положения оплаты труда в администрации поселения Вороновское»;</w:t>
      </w:r>
    </w:p>
    <w:p w14:paraId="50C3EF24" w14:textId="33FD0616" w:rsidR="00B401F7" w:rsidRPr="001417BB" w:rsidRDefault="001B7AE5" w:rsidP="00B76F43">
      <w:pPr>
        <w:pStyle w:val="a5"/>
        <w:spacing w:before="0" w:beforeAutospacing="0" w:after="0" w:afterAutospacing="0"/>
        <w:ind w:right="-284" w:firstLine="709"/>
        <w:jc w:val="both"/>
      </w:pPr>
      <w:r>
        <w:rPr>
          <w:rFonts w:eastAsiaTheme="minorHAnsi"/>
          <w:lang w:eastAsia="en-US"/>
        </w:rPr>
        <w:t>4</w:t>
      </w:r>
      <w:r w:rsidR="00B401F7" w:rsidRPr="001417BB">
        <w:rPr>
          <w:rFonts w:eastAsiaTheme="minorHAnsi"/>
          <w:lang w:eastAsia="en-US"/>
        </w:rPr>
        <w:t xml:space="preserve">) решение </w:t>
      </w:r>
      <w:r w:rsidR="00B401F7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B401F7" w:rsidRPr="001417BB">
        <w:rPr>
          <w:rFonts w:eastAsiaTheme="minorHAnsi"/>
          <w:i/>
          <w:iCs/>
          <w:lang w:eastAsia="en-US"/>
        </w:rPr>
        <w:t xml:space="preserve"> </w:t>
      </w:r>
      <w:r w:rsidR="00B401F7" w:rsidRPr="001417BB">
        <w:rPr>
          <w:rFonts w:eastAsiaTheme="minorHAnsi"/>
          <w:lang w:eastAsia="en-US"/>
        </w:rPr>
        <w:t xml:space="preserve">от </w:t>
      </w:r>
      <w:r w:rsidR="00B401F7" w:rsidRPr="001417BB">
        <w:t xml:space="preserve">23 января 2019 года № 01/04 «О внесении изменений в </w:t>
      </w:r>
      <w:hyperlink r:id="rId11" w:tgtFrame="_blank" w:history="1">
        <w:r w:rsidR="00B401F7" w:rsidRPr="001417BB">
          <w:t>решение Совета депутатов</w:t>
        </w:r>
      </w:hyperlink>
      <w:r w:rsidR="00B401F7" w:rsidRPr="001417BB">
        <w:t xml:space="preserve"> </w:t>
      </w:r>
      <w:hyperlink r:id="rId12" w:tgtFrame="_blank" w:history="1">
        <w:r w:rsidR="00B401F7" w:rsidRPr="001417BB">
          <w:t>поселения Вороновское от 21 декабря 2016 года № 13/03</w:t>
        </w:r>
      </w:hyperlink>
      <w:r w:rsidR="00B401F7" w:rsidRPr="001417BB">
        <w:t xml:space="preserve"> «Об утверждении Положения оплаты труда в администрации поселения Вороновское»;</w:t>
      </w:r>
    </w:p>
    <w:p w14:paraId="18317660" w14:textId="0CDF5017" w:rsidR="00B401F7" w:rsidRPr="001417BB" w:rsidRDefault="001B7AE5" w:rsidP="00B76F43">
      <w:pPr>
        <w:pStyle w:val="a5"/>
        <w:spacing w:before="0" w:beforeAutospacing="0" w:after="0" w:afterAutospacing="0"/>
        <w:ind w:right="-284" w:firstLine="709"/>
        <w:jc w:val="both"/>
      </w:pPr>
      <w:r>
        <w:rPr>
          <w:rFonts w:eastAsiaTheme="minorHAnsi"/>
          <w:lang w:eastAsia="en-US"/>
        </w:rPr>
        <w:t>5</w:t>
      </w:r>
      <w:r w:rsidR="00B401F7" w:rsidRPr="001417BB">
        <w:rPr>
          <w:rFonts w:eastAsiaTheme="minorHAnsi"/>
          <w:lang w:eastAsia="en-US"/>
        </w:rPr>
        <w:t xml:space="preserve">) решение </w:t>
      </w:r>
      <w:r w:rsidR="00B401F7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B401F7" w:rsidRPr="001417BB">
        <w:rPr>
          <w:rFonts w:eastAsiaTheme="minorHAnsi"/>
          <w:i/>
          <w:iCs/>
          <w:lang w:eastAsia="en-US"/>
        </w:rPr>
        <w:t xml:space="preserve"> </w:t>
      </w:r>
      <w:r w:rsidR="00B401F7" w:rsidRPr="001417BB">
        <w:rPr>
          <w:rFonts w:eastAsiaTheme="minorHAnsi"/>
          <w:lang w:eastAsia="en-US"/>
        </w:rPr>
        <w:t xml:space="preserve">от </w:t>
      </w:r>
      <w:r w:rsidR="00B401F7" w:rsidRPr="001417BB">
        <w:t xml:space="preserve">27 декабря 2019 года № 05/06 «О внесении изменений в </w:t>
      </w:r>
      <w:hyperlink r:id="rId13" w:tgtFrame="_blank" w:history="1">
        <w:r w:rsidR="00B401F7" w:rsidRPr="001417BB">
          <w:t>решение Совета депутатов</w:t>
        </w:r>
      </w:hyperlink>
      <w:r w:rsidR="00B401F7" w:rsidRPr="001417BB">
        <w:t xml:space="preserve"> </w:t>
      </w:r>
      <w:hyperlink r:id="rId14" w:tgtFrame="_blank" w:history="1">
        <w:r w:rsidR="00B401F7" w:rsidRPr="001417BB">
          <w:t>поселения Вороновское от 21.12.2016 года № 13/03</w:t>
        </w:r>
      </w:hyperlink>
      <w:r w:rsidR="00B401F7" w:rsidRPr="001417BB">
        <w:t xml:space="preserve"> «Об утверждении Положения оплаты труда в администрации поселения Вороновское»;</w:t>
      </w:r>
    </w:p>
    <w:p w14:paraId="0C2BDF33" w14:textId="6E102A84" w:rsidR="00857DEC" w:rsidRPr="001417BB" w:rsidRDefault="001B7AE5" w:rsidP="00B76F43">
      <w:pPr>
        <w:pStyle w:val="a5"/>
        <w:spacing w:before="0" w:beforeAutospacing="0" w:after="0" w:afterAutospacing="0"/>
        <w:ind w:right="-284" w:firstLine="709"/>
        <w:jc w:val="both"/>
      </w:pPr>
      <w:r>
        <w:rPr>
          <w:rFonts w:eastAsiaTheme="minorHAnsi"/>
          <w:lang w:eastAsia="en-US"/>
        </w:rPr>
        <w:lastRenderedPageBreak/>
        <w:t>6</w:t>
      </w:r>
      <w:r w:rsidR="00857DEC" w:rsidRPr="001417BB">
        <w:rPr>
          <w:rFonts w:eastAsiaTheme="minorHAnsi"/>
          <w:lang w:eastAsia="en-US"/>
        </w:rPr>
        <w:t xml:space="preserve">) решение </w:t>
      </w:r>
      <w:r w:rsidR="00857DEC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857DEC" w:rsidRPr="001417BB">
        <w:rPr>
          <w:rFonts w:eastAsiaTheme="minorHAnsi"/>
          <w:i/>
          <w:iCs/>
          <w:lang w:eastAsia="en-US"/>
        </w:rPr>
        <w:t xml:space="preserve"> </w:t>
      </w:r>
      <w:r w:rsidR="00857DEC" w:rsidRPr="001417BB">
        <w:rPr>
          <w:rFonts w:eastAsiaTheme="minorHAnsi"/>
          <w:lang w:eastAsia="en-US"/>
        </w:rPr>
        <w:t xml:space="preserve">от </w:t>
      </w:r>
      <w:r w:rsidR="00857DEC" w:rsidRPr="001417BB">
        <w:t xml:space="preserve">30 марта 2022 года № 04/03 «О внесении изменений в </w:t>
      </w:r>
      <w:hyperlink r:id="rId15" w:tgtFrame="_blank" w:history="1">
        <w:r w:rsidR="00857DEC" w:rsidRPr="001417BB">
          <w:t>решение Совета депутатов</w:t>
        </w:r>
      </w:hyperlink>
      <w:r w:rsidR="00857DEC" w:rsidRPr="001417BB">
        <w:t xml:space="preserve"> </w:t>
      </w:r>
      <w:hyperlink r:id="rId16" w:tgtFrame="_blank" w:history="1">
        <w:r w:rsidR="00857DEC" w:rsidRPr="001417BB">
          <w:t>поселения Вороновское от 21.12.2016 № 13/03</w:t>
        </w:r>
      </w:hyperlink>
      <w:r w:rsidR="00857DEC" w:rsidRPr="001417BB">
        <w:t xml:space="preserve"> «Об утверждении Положения оплаты труда в администрации поселения Вороновское»;</w:t>
      </w:r>
    </w:p>
    <w:p w14:paraId="139A78C0" w14:textId="7D3BF193" w:rsidR="00857DEC" w:rsidRPr="001417BB" w:rsidRDefault="001B7AE5" w:rsidP="00B76F43">
      <w:pPr>
        <w:pStyle w:val="a5"/>
        <w:tabs>
          <w:tab w:val="left" w:pos="8647"/>
        </w:tabs>
        <w:spacing w:before="0" w:beforeAutospacing="0" w:after="0" w:afterAutospacing="0"/>
        <w:ind w:right="-284" w:firstLine="709"/>
        <w:jc w:val="both"/>
      </w:pPr>
      <w:r>
        <w:rPr>
          <w:rFonts w:eastAsiaTheme="minorHAnsi"/>
          <w:lang w:eastAsia="en-US"/>
        </w:rPr>
        <w:t>7</w:t>
      </w:r>
      <w:r w:rsidR="00857DEC" w:rsidRPr="001417BB">
        <w:rPr>
          <w:rFonts w:eastAsiaTheme="minorHAnsi"/>
          <w:lang w:eastAsia="en-US"/>
        </w:rPr>
        <w:t xml:space="preserve">) решение </w:t>
      </w:r>
      <w:r w:rsidR="00857DEC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857DEC" w:rsidRPr="001417BB">
        <w:rPr>
          <w:rFonts w:eastAsiaTheme="minorHAnsi"/>
          <w:i/>
          <w:iCs/>
          <w:lang w:eastAsia="en-US"/>
        </w:rPr>
        <w:t xml:space="preserve"> </w:t>
      </w:r>
      <w:r w:rsidR="00857DEC" w:rsidRPr="001417BB">
        <w:rPr>
          <w:rFonts w:eastAsiaTheme="minorHAnsi"/>
          <w:lang w:eastAsia="en-US"/>
        </w:rPr>
        <w:t xml:space="preserve">от </w:t>
      </w:r>
      <w:r w:rsidR="00857DEC" w:rsidRPr="001417BB">
        <w:t xml:space="preserve">29 июня 2022 года № 06/04 «О внесении изменений в </w:t>
      </w:r>
      <w:hyperlink r:id="rId17" w:tgtFrame="_blank" w:history="1">
        <w:r w:rsidR="00857DEC" w:rsidRPr="001417BB">
          <w:t>решение Совета</w:t>
        </w:r>
      </w:hyperlink>
      <w:r w:rsidR="00857DEC" w:rsidRPr="001417BB">
        <w:t xml:space="preserve"> </w:t>
      </w:r>
      <w:hyperlink r:id="rId18" w:tgtFrame="_blank" w:history="1">
        <w:r w:rsidR="00857DEC" w:rsidRPr="001417BB">
          <w:t>депутатов поселения Вороновское от 21.12.2016 № 13/03</w:t>
        </w:r>
      </w:hyperlink>
      <w:r w:rsidR="00857DEC" w:rsidRPr="001417BB">
        <w:t xml:space="preserve"> «Об утверждении Положения оплаты труда в администрации поселения Вороновское»;</w:t>
      </w:r>
    </w:p>
    <w:p w14:paraId="45795622" w14:textId="7FAF9CB1" w:rsidR="007B6900" w:rsidRPr="001417BB" w:rsidRDefault="001B7AE5" w:rsidP="00B76F43">
      <w:pPr>
        <w:pStyle w:val="a5"/>
        <w:spacing w:before="0" w:beforeAutospacing="0" w:after="0" w:afterAutospacing="0"/>
        <w:ind w:right="-284" w:firstLine="709"/>
        <w:jc w:val="both"/>
      </w:pPr>
      <w:r>
        <w:rPr>
          <w:rFonts w:eastAsiaTheme="minorHAnsi"/>
          <w:lang w:eastAsia="en-US"/>
        </w:rPr>
        <w:t>8</w:t>
      </w:r>
      <w:r w:rsidR="007B6900" w:rsidRPr="001417BB">
        <w:rPr>
          <w:rFonts w:eastAsiaTheme="minorHAnsi"/>
          <w:lang w:eastAsia="en-US"/>
        </w:rPr>
        <w:t xml:space="preserve">) решение </w:t>
      </w:r>
      <w:r w:rsidR="007B6900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7B6900" w:rsidRPr="001417BB">
        <w:rPr>
          <w:rFonts w:eastAsiaTheme="minorHAnsi"/>
          <w:i/>
          <w:iCs/>
          <w:lang w:eastAsia="en-US"/>
        </w:rPr>
        <w:t xml:space="preserve"> </w:t>
      </w:r>
      <w:r w:rsidR="007B6900" w:rsidRPr="001417BB">
        <w:rPr>
          <w:rFonts w:eastAsiaTheme="minorHAnsi"/>
          <w:lang w:eastAsia="en-US"/>
        </w:rPr>
        <w:t xml:space="preserve">от </w:t>
      </w:r>
      <w:r w:rsidR="007B6900" w:rsidRPr="001417BB">
        <w:t xml:space="preserve">27 сентября 2023 года № 08/06 «О внесении изменений в </w:t>
      </w:r>
      <w:hyperlink r:id="rId19" w:tgtFrame="_blank" w:history="1">
        <w:r w:rsidR="007B6900" w:rsidRPr="001417BB">
          <w:t>решение Совета депутатов</w:t>
        </w:r>
      </w:hyperlink>
      <w:r w:rsidR="007B6900" w:rsidRPr="001417BB">
        <w:t xml:space="preserve"> </w:t>
      </w:r>
      <w:hyperlink r:id="rId20" w:tgtFrame="_blank" w:history="1">
        <w:r w:rsidR="007B6900" w:rsidRPr="001417BB">
          <w:t>поселения Вороновское от 21.12.2016 № 13/03</w:t>
        </w:r>
      </w:hyperlink>
      <w:r w:rsidR="007B6900" w:rsidRPr="001417BB">
        <w:t xml:space="preserve"> «Об утверждении Положения оплаты труда в администрации поселения Вороновское»;</w:t>
      </w:r>
    </w:p>
    <w:p w14:paraId="66039488" w14:textId="26D6368F" w:rsidR="00241A4E" w:rsidRPr="00C336F2" w:rsidRDefault="001B7AE5" w:rsidP="00B76F43">
      <w:pPr>
        <w:ind w:right="-284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241A4E" w:rsidRPr="00C336F2">
        <w:rPr>
          <w:rFonts w:eastAsiaTheme="minorHAnsi"/>
          <w:lang w:eastAsia="en-US"/>
        </w:rPr>
        <w:t xml:space="preserve">) решение </w:t>
      </w:r>
      <w:r w:rsidR="00241A4E" w:rsidRPr="00C336F2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241A4E" w:rsidRPr="00C336F2">
        <w:rPr>
          <w:rFonts w:eastAsiaTheme="minorHAnsi"/>
          <w:i/>
          <w:iCs/>
          <w:lang w:eastAsia="en-US"/>
        </w:rPr>
        <w:t xml:space="preserve"> </w:t>
      </w:r>
      <w:r w:rsidR="00241A4E" w:rsidRPr="00C336F2">
        <w:rPr>
          <w:rFonts w:eastAsiaTheme="minorHAnsi"/>
          <w:lang w:eastAsia="en-US"/>
        </w:rPr>
        <w:t xml:space="preserve">от </w:t>
      </w:r>
      <w:r w:rsidR="00241A4E" w:rsidRPr="00C336F2">
        <w:rPr>
          <w:rStyle w:val="additional-field-value"/>
        </w:rPr>
        <w:t>21</w:t>
      </w:r>
      <w:r w:rsidR="00C336F2">
        <w:rPr>
          <w:rStyle w:val="additional-field-value"/>
        </w:rPr>
        <w:t xml:space="preserve"> декабря </w:t>
      </w:r>
      <w:r w:rsidR="00241A4E" w:rsidRPr="00C336F2">
        <w:rPr>
          <w:rStyle w:val="additional-field-value"/>
        </w:rPr>
        <w:t xml:space="preserve">2016 </w:t>
      </w:r>
      <w:r w:rsidR="00C336F2">
        <w:rPr>
          <w:rStyle w:val="additional-field-value"/>
        </w:rPr>
        <w:t xml:space="preserve">года </w:t>
      </w:r>
      <w:r w:rsidR="00241A4E" w:rsidRPr="00C336F2">
        <w:t>№</w:t>
      </w:r>
      <w:r w:rsidR="00C336F2">
        <w:t xml:space="preserve"> </w:t>
      </w:r>
      <w:r w:rsidR="00241A4E" w:rsidRPr="00C336F2">
        <w:t>13/06 «</w:t>
      </w:r>
      <w:r w:rsidR="00241A4E" w:rsidRPr="00C336F2">
        <w:rPr>
          <w:spacing w:val="4"/>
        </w:rPr>
        <w:t>Об утверждении Положения о</w:t>
      </w:r>
      <w:r w:rsidR="00C336F2">
        <w:rPr>
          <w:spacing w:val="4"/>
        </w:rPr>
        <w:t xml:space="preserve"> </w:t>
      </w:r>
      <w:r w:rsidR="00241A4E" w:rsidRPr="00C336F2">
        <w:rPr>
          <w:spacing w:val="4"/>
        </w:rPr>
        <w:t>порядке постановки на учет бесхозяйного</w:t>
      </w:r>
      <w:r w:rsidR="00C336F2">
        <w:rPr>
          <w:spacing w:val="4"/>
        </w:rPr>
        <w:t xml:space="preserve"> </w:t>
      </w:r>
      <w:r w:rsidR="00241A4E" w:rsidRPr="00C336F2">
        <w:rPr>
          <w:spacing w:val="4"/>
        </w:rPr>
        <w:t>имущества, расположенного на</w:t>
      </w:r>
      <w:r w:rsidR="00C336F2">
        <w:rPr>
          <w:spacing w:val="4"/>
        </w:rPr>
        <w:t xml:space="preserve"> </w:t>
      </w:r>
      <w:r w:rsidR="00241A4E" w:rsidRPr="00C336F2">
        <w:rPr>
          <w:spacing w:val="4"/>
        </w:rPr>
        <w:t>территории поселения Вороновское»;</w:t>
      </w:r>
    </w:p>
    <w:p w14:paraId="4051BA4F" w14:textId="7751D4ED" w:rsidR="00241A4E" w:rsidRDefault="000A5770" w:rsidP="00B76F43">
      <w:pPr>
        <w:pStyle w:val="a5"/>
        <w:spacing w:before="0" w:beforeAutospacing="0" w:after="0" w:afterAutospacing="0"/>
        <w:ind w:right="-284" w:firstLine="709"/>
        <w:jc w:val="both"/>
      </w:pPr>
      <w:r>
        <w:rPr>
          <w:rFonts w:eastAsiaTheme="minorHAnsi"/>
          <w:lang w:eastAsia="en-US"/>
        </w:rPr>
        <w:t>1</w:t>
      </w:r>
      <w:r w:rsidR="001B7AE5">
        <w:rPr>
          <w:rFonts w:eastAsiaTheme="minorHAnsi"/>
          <w:lang w:eastAsia="en-US"/>
        </w:rPr>
        <w:t>0</w:t>
      </w:r>
      <w:r w:rsidR="00241A4E" w:rsidRPr="00C336F2">
        <w:rPr>
          <w:rFonts w:eastAsiaTheme="minorHAnsi"/>
          <w:lang w:eastAsia="en-US"/>
        </w:rPr>
        <w:t xml:space="preserve">) решение </w:t>
      </w:r>
      <w:r w:rsidR="00241A4E" w:rsidRPr="00C336F2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241A4E" w:rsidRPr="00C336F2">
        <w:rPr>
          <w:rFonts w:eastAsiaTheme="minorHAnsi"/>
          <w:i/>
          <w:iCs/>
          <w:lang w:eastAsia="en-US"/>
        </w:rPr>
        <w:t xml:space="preserve"> </w:t>
      </w:r>
      <w:r w:rsidR="00241A4E" w:rsidRPr="00C336F2">
        <w:rPr>
          <w:rFonts w:eastAsiaTheme="minorHAnsi"/>
          <w:lang w:eastAsia="en-US"/>
        </w:rPr>
        <w:t xml:space="preserve">от </w:t>
      </w:r>
      <w:r w:rsidR="00241A4E" w:rsidRPr="00C336F2">
        <w:rPr>
          <w:rStyle w:val="additional-field-value"/>
        </w:rPr>
        <w:t>25</w:t>
      </w:r>
      <w:r w:rsidR="00C336F2">
        <w:rPr>
          <w:rStyle w:val="additional-field-value"/>
        </w:rPr>
        <w:t xml:space="preserve"> января </w:t>
      </w:r>
      <w:r w:rsidR="00241A4E" w:rsidRPr="00C336F2">
        <w:rPr>
          <w:rStyle w:val="additional-field-value"/>
        </w:rPr>
        <w:t>2017</w:t>
      </w:r>
      <w:r w:rsidR="00C336F2">
        <w:rPr>
          <w:rStyle w:val="additional-field-value"/>
        </w:rPr>
        <w:t xml:space="preserve"> года</w:t>
      </w:r>
      <w:r w:rsidR="00241A4E" w:rsidRPr="00C336F2">
        <w:t xml:space="preserve"> №</w:t>
      </w:r>
      <w:r w:rsidR="00C336F2">
        <w:t xml:space="preserve"> </w:t>
      </w:r>
      <w:r w:rsidR="00241A4E" w:rsidRPr="00C336F2">
        <w:t>01/02 «О порядке учета предложений</w:t>
      </w:r>
      <w:r w:rsidR="00C336F2">
        <w:t xml:space="preserve"> </w:t>
      </w:r>
      <w:r w:rsidR="00241A4E" w:rsidRPr="00C336F2">
        <w:t>по проекту</w:t>
      </w:r>
      <w:r w:rsidR="00C336F2">
        <w:t xml:space="preserve"> </w:t>
      </w:r>
      <w:r w:rsidR="00241A4E" w:rsidRPr="00241A4E">
        <w:t>решения Совета депутатов поселения Вороновское</w:t>
      </w:r>
      <w:r w:rsidR="00C336F2">
        <w:t xml:space="preserve"> </w:t>
      </w:r>
      <w:r w:rsidR="00241A4E" w:rsidRPr="00241A4E">
        <w:t>о внесении изменений</w:t>
      </w:r>
      <w:r w:rsidR="00C336F2">
        <w:t xml:space="preserve"> </w:t>
      </w:r>
      <w:r w:rsidR="00241A4E" w:rsidRPr="00241A4E">
        <w:t>и дополнений</w:t>
      </w:r>
      <w:r w:rsidR="00C336F2">
        <w:t xml:space="preserve"> </w:t>
      </w:r>
      <w:r w:rsidR="00241A4E" w:rsidRPr="00241A4E">
        <w:t>в Устав поселения</w:t>
      </w:r>
      <w:r w:rsidR="00C336F2">
        <w:t xml:space="preserve"> </w:t>
      </w:r>
      <w:r w:rsidR="00241A4E" w:rsidRPr="00241A4E">
        <w:t>Вороновское и</w:t>
      </w:r>
      <w:r w:rsidR="00C336F2">
        <w:t xml:space="preserve"> </w:t>
      </w:r>
      <w:r w:rsidR="00241A4E" w:rsidRPr="00241A4E">
        <w:t>участия граждан в его обсуждении</w:t>
      </w:r>
      <w:r w:rsidR="00241A4E" w:rsidRPr="00C336F2">
        <w:t>»;</w:t>
      </w:r>
    </w:p>
    <w:p w14:paraId="506C830D" w14:textId="2D02BECE" w:rsidR="00C336F2" w:rsidRDefault="001B7AE5" w:rsidP="00B76F43">
      <w:pPr>
        <w:pStyle w:val="a5"/>
        <w:shd w:val="clear" w:color="auto" w:fill="FFFFFF"/>
        <w:spacing w:before="0" w:beforeAutospacing="0" w:after="0" w:afterAutospacing="0"/>
        <w:ind w:right="-284" w:firstLine="709"/>
        <w:jc w:val="both"/>
        <w:rPr>
          <w:spacing w:val="-3"/>
        </w:rPr>
      </w:pPr>
      <w:r>
        <w:rPr>
          <w:rFonts w:eastAsiaTheme="minorHAnsi"/>
          <w:lang w:eastAsia="en-US"/>
        </w:rPr>
        <w:t>11</w:t>
      </w:r>
      <w:r w:rsidR="00C336F2" w:rsidRPr="00C336F2">
        <w:rPr>
          <w:rFonts w:eastAsiaTheme="minorHAnsi"/>
          <w:lang w:eastAsia="en-US"/>
        </w:rPr>
        <w:t xml:space="preserve">) решение </w:t>
      </w:r>
      <w:r w:rsidR="00C336F2" w:rsidRPr="00C336F2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C336F2" w:rsidRPr="00C336F2">
        <w:rPr>
          <w:rFonts w:eastAsiaTheme="minorHAnsi"/>
          <w:i/>
          <w:iCs/>
          <w:lang w:eastAsia="en-US"/>
        </w:rPr>
        <w:t xml:space="preserve"> </w:t>
      </w:r>
      <w:r w:rsidR="00C336F2" w:rsidRPr="00C336F2">
        <w:rPr>
          <w:rFonts w:eastAsiaTheme="minorHAnsi"/>
          <w:lang w:eastAsia="en-US"/>
        </w:rPr>
        <w:t xml:space="preserve">от </w:t>
      </w:r>
      <w:r w:rsidR="00C336F2" w:rsidRPr="00C336F2">
        <w:rPr>
          <w:rStyle w:val="additional-field-value"/>
        </w:rPr>
        <w:t>25</w:t>
      </w:r>
      <w:r w:rsidR="00C336F2">
        <w:rPr>
          <w:rStyle w:val="additional-field-value"/>
        </w:rPr>
        <w:t xml:space="preserve"> января </w:t>
      </w:r>
      <w:r w:rsidR="00C336F2" w:rsidRPr="00C336F2">
        <w:rPr>
          <w:rStyle w:val="additional-field-value"/>
        </w:rPr>
        <w:t xml:space="preserve">2017 </w:t>
      </w:r>
      <w:r w:rsidR="00C336F2">
        <w:rPr>
          <w:rStyle w:val="additional-field-value"/>
        </w:rPr>
        <w:t xml:space="preserve">года </w:t>
      </w:r>
      <w:r w:rsidR="00C336F2" w:rsidRPr="00C336F2">
        <w:t>№ 01/04 «Об утверждении положения</w:t>
      </w:r>
      <w:r w:rsidR="00C336F2">
        <w:t xml:space="preserve"> </w:t>
      </w:r>
      <w:r w:rsidR="00C336F2" w:rsidRPr="00241A4E">
        <w:t>о порядке регистрации Уставов</w:t>
      </w:r>
      <w:r w:rsidR="00C336F2">
        <w:t xml:space="preserve"> </w:t>
      </w:r>
      <w:r w:rsidR="00C336F2" w:rsidRPr="00241A4E">
        <w:t>территориальных</w:t>
      </w:r>
      <w:r w:rsidR="00C336F2">
        <w:t xml:space="preserve"> </w:t>
      </w:r>
      <w:r w:rsidR="00C336F2" w:rsidRPr="00241A4E">
        <w:rPr>
          <w:spacing w:val="6"/>
        </w:rPr>
        <w:t>общественных</w:t>
      </w:r>
      <w:r w:rsidR="00C336F2">
        <w:rPr>
          <w:spacing w:val="6"/>
        </w:rPr>
        <w:t xml:space="preserve"> </w:t>
      </w:r>
      <w:r w:rsidR="00C336F2" w:rsidRPr="00241A4E">
        <w:rPr>
          <w:spacing w:val="6"/>
        </w:rPr>
        <w:t>самоуправлений на</w:t>
      </w:r>
      <w:r w:rsidR="00C336F2">
        <w:rPr>
          <w:spacing w:val="6"/>
        </w:rPr>
        <w:t xml:space="preserve"> </w:t>
      </w:r>
      <w:r w:rsidR="00C336F2" w:rsidRPr="00241A4E">
        <w:rPr>
          <w:spacing w:val="8"/>
        </w:rPr>
        <w:t>территории</w:t>
      </w:r>
      <w:r w:rsidR="00C336F2">
        <w:rPr>
          <w:spacing w:val="8"/>
        </w:rPr>
        <w:t xml:space="preserve"> </w:t>
      </w:r>
      <w:r w:rsidR="00C336F2" w:rsidRPr="00241A4E">
        <w:rPr>
          <w:spacing w:val="8"/>
        </w:rPr>
        <w:t>поселения</w:t>
      </w:r>
      <w:r w:rsidR="00C336F2">
        <w:rPr>
          <w:spacing w:val="8"/>
        </w:rPr>
        <w:t xml:space="preserve"> </w:t>
      </w:r>
      <w:r w:rsidR="00C336F2" w:rsidRPr="00241A4E">
        <w:rPr>
          <w:spacing w:val="-3"/>
        </w:rPr>
        <w:t>Вороновское</w:t>
      </w:r>
      <w:r w:rsidR="00C336F2" w:rsidRPr="00C336F2">
        <w:rPr>
          <w:spacing w:val="-3"/>
        </w:rPr>
        <w:t>»;</w:t>
      </w:r>
    </w:p>
    <w:p w14:paraId="275E3E8E" w14:textId="16B1FB6B" w:rsidR="00DF0465" w:rsidRPr="001417BB" w:rsidRDefault="001B7AE5" w:rsidP="00B76F43">
      <w:pPr>
        <w:pStyle w:val="default"/>
        <w:spacing w:before="0" w:beforeAutospacing="0" w:after="0" w:afterAutospacing="0"/>
        <w:ind w:right="-284" w:firstLine="709"/>
        <w:jc w:val="both"/>
        <w:rPr>
          <w:spacing w:val="-3"/>
        </w:rPr>
      </w:pPr>
      <w:r>
        <w:rPr>
          <w:rFonts w:eastAsiaTheme="minorHAnsi"/>
          <w:lang w:eastAsia="en-US"/>
        </w:rPr>
        <w:t>12</w:t>
      </w:r>
      <w:r w:rsidR="00DF0465" w:rsidRPr="001417BB">
        <w:rPr>
          <w:rFonts w:eastAsiaTheme="minorHAnsi"/>
          <w:lang w:eastAsia="en-US"/>
        </w:rPr>
        <w:t xml:space="preserve">) решение </w:t>
      </w:r>
      <w:r w:rsidR="00DF0465" w:rsidRPr="001417BB">
        <w:rPr>
          <w:rFonts w:eastAsiaTheme="minorHAnsi"/>
          <w:iCs/>
          <w:lang w:eastAsia="en-US"/>
        </w:rPr>
        <w:t>Совета депутатов поселения Вороновское в городе Москве</w:t>
      </w:r>
      <w:r w:rsidR="00DF0465" w:rsidRPr="001417BB">
        <w:rPr>
          <w:rFonts w:eastAsiaTheme="minorHAnsi"/>
          <w:i/>
          <w:iCs/>
          <w:lang w:eastAsia="en-US"/>
        </w:rPr>
        <w:t xml:space="preserve"> </w:t>
      </w:r>
      <w:r w:rsidR="00DF0465" w:rsidRPr="001417BB">
        <w:rPr>
          <w:rFonts w:eastAsiaTheme="minorHAnsi"/>
          <w:lang w:eastAsia="en-US"/>
        </w:rPr>
        <w:t xml:space="preserve">от </w:t>
      </w:r>
      <w:r w:rsidR="00DF0465" w:rsidRPr="001417BB">
        <w:rPr>
          <w:rStyle w:val="additional-field-value"/>
        </w:rPr>
        <w:t xml:space="preserve">18 октября 2017 года </w:t>
      </w:r>
      <w:r w:rsidR="00DF0465" w:rsidRPr="001417BB">
        <w:t xml:space="preserve">№ 07/06 «О внесении изменений в решение Совета депутатов поселения Вороновское </w:t>
      </w:r>
      <w:hyperlink r:id="rId21" w:tgtFrame="_blank" w:history="1">
        <w:r w:rsidR="00DF0465" w:rsidRPr="001417BB">
          <w:t>от 25.01.2017 года № 01/04</w:t>
        </w:r>
      </w:hyperlink>
      <w:r w:rsidR="00DF0465" w:rsidRPr="001417BB">
        <w:t xml:space="preserve"> «Об утверждении положения о порядке регистрации Уставов территориальных </w:t>
      </w:r>
      <w:r w:rsidR="00DF0465" w:rsidRPr="001417BB">
        <w:rPr>
          <w:spacing w:val="6"/>
        </w:rPr>
        <w:t xml:space="preserve">общественных самоуправлений на </w:t>
      </w:r>
      <w:r w:rsidR="00DF0465" w:rsidRPr="001417BB">
        <w:rPr>
          <w:spacing w:val="8"/>
        </w:rPr>
        <w:t xml:space="preserve">территории поселения </w:t>
      </w:r>
      <w:r w:rsidR="00DF0465" w:rsidRPr="001417BB">
        <w:rPr>
          <w:spacing w:val="-3"/>
        </w:rPr>
        <w:t>Вороновское»</w:t>
      </w:r>
      <w:r>
        <w:rPr>
          <w:spacing w:val="-3"/>
        </w:rPr>
        <w:t>.</w:t>
      </w:r>
    </w:p>
    <w:p w14:paraId="0F6B4637" w14:textId="68CE9512" w:rsidR="00CE583C" w:rsidRPr="00667D57" w:rsidRDefault="00CE583C" w:rsidP="00B76F43">
      <w:pPr>
        <w:pStyle w:val="ConsPlusNormal"/>
        <w:ind w:right="-284" w:firstLine="709"/>
        <w:jc w:val="both"/>
        <w:rPr>
          <w:sz w:val="24"/>
          <w:szCs w:val="24"/>
        </w:rPr>
      </w:pPr>
      <w:r w:rsidRPr="003D114E">
        <w:rPr>
          <w:sz w:val="24"/>
          <w:szCs w:val="24"/>
        </w:rPr>
        <w:t>2.</w:t>
      </w:r>
      <w:r w:rsidR="00BA7CB6">
        <w:rPr>
          <w:sz w:val="24"/>
          <w:szCs w:val="24"/>
        </w:rPr>
        <w:t xml:space="preserve"> </w:t>
      </w:r>
      <w:r w:rsidRPr="003D114E">
        <w:rPr>
          <w:sz w:val="24"/>
          <w:szCs w:val="24"/>
        </w:rPr>
        <w:t xml:space="preserve">Опубликовать настоящее решение </w:t>
      </w:r>
      <w:r w:rsidRPr="003D114E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BA7CB6">
        <w:rPr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BA7CB6">
        <w:rPr>
          <w:iCs/>
          <w:sz w:val="24"/>
          <w:szCs w:val="24"/>
        </w:rPr>
        <w:t xml:space="preserve">муниципального </w:t>
      </w:r>
      <w:r w:rsidRPr="00BA7CB6">
        <w:rPr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Pr="00BA7CB6">
        <w:rPr>
          <w:sz w:val="24"/>
          <w:szCs w:val="24"/>
          <w:shd w:val="clear" w:color="auto" w:fill="FFFFFF"/>
        </w:rPr>
        <w:t>voronovo-sd.ru</w:t>
      </w:r>
      <w:hyperlink r:id="rId22" w:history="1">
        <w:r w:rsidRPr="00667D57">
          <w:rPr>
            <w:rStyle w:val="a4"/>
            <w:color w:val="auto"/>
            <w:sz w:val="24"/>
            <w:szCs w:val="24"/>
            <w:u w:val="none"/>
          </w:rPr>
          <w:t>.</w:t>
        </w:r>
      </w:hyperlink>
    </w:p>
    <w:p w14:paraId="21715F9C" w14:textId="77777777" w:rsidR="00CE583C" w:rsidRDefault="00CE583C" w:rsidP="00CE58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929B485" w14:textId="77777777" w:rsidR="00CE583C" w:rsidRDefault="00CE583C" w:rsidP="00CE583C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FFF214B" w14:textId="77777777" w:rsidR="00CE583C" w:rsidRDefault="00CE583C" w:rsidP="00CE583C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39ACFEF5" w14:textId="77777777" w:rsidR="00CE583C" w:rsidRDefault="00CE583C" w:rsidP="00CE583C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2796B2C5" w14:textId="77777777" w:rsidR="00345D57" w:rsidRDefault="00345D57"/>
    <w:sectPr w:rsidR="00345D57" w:rsidSect="004A3D00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F6DA3" w14:textId="77777777" w:rsidR="00017CD6" w:rsidRDefault="00017CD6" w:rsidP="004A3D00">
      <w:r>
        <w:separator/>
      </w:r>
    </w:p>
  </w:endnote>
  <w:endnote w:type="continuationSeparator" w:id="0">
    <w:p w14:paraId="726F67AB" w14:textId="77777777" w:rsidR="00017CD6" w:rsidRDefault="00017CD6" w:rsidP="004A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010A6" w14:textId="77777777" w:rsidR="00017CD6" w:rsidRDefault="00017CD6" w:rsidP="004A3D00">
      <w:r>
        <w:separator/>
      </w:r>
    </w:p>
  </w:footnote>
  <w:footnote w:type="continuationSeparator" w:id="0">
    <w:p w14:paraId="2FF36238" w14:textId="77777777" w:rsidR="00017CD6" w:rsidRDefault="00017CD6" w:rsidP="004A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22571"/>
      <w:docPartObj>
        <w:docPartGallery w:val="Page Numbers (Top of Page)"/>
        <w:docPartUnique/>
      </w:docPartObj>
    </w:sdtPr>
    <w:sdtEndPr/>
    <w:sdtContent>
      <w:p w14:paraId="74F75850" w14:textId="434F5E97" w:rsidR="004A3D00" w:rsidRDefault="004A3D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642C72" w14:textId="77777777" w:rsidR="004A3D00" w:rsidRDefault="004A3D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CF"/>
    <w:rsid w:val="00016639"/>
    <w:rsid w:val="00017CD6"/>
    <w:rsid w:val="000257DC"/>
    <w:rsid w:val="000501E2"/>
    <w:rsid w:val="00073F9F"/>
    <w:rsid w:val="0008006C"/>
    <w:rsid w:val="0008775C"/>
    <w:rsid w:val="000A5770"/>
    <w:rsid w:val="000F7AE7"/>
    <w:rsid w:val="001417BB"/>
    <w:rsid w:val="001B7AE5"/>
    <w:rsid w:val="00211942"/>
    <w:rsid w:val="0023026A"/>
    <w:rsid w:val="00241A4E"/>
    <w:rsid w:val="002D0830"/>
    <w:rsid w:val="002F240B"/>
    <w:rsid w:val="00344875"/>
    <w:rsid w:val="00345D57"/>
    <w:rsid w:val="003A5B42"/>
    <w:rsid w:val="003D114E"/>
    <w:rsid w:val="003D3118"/>
    <w:rsid w:val="00454407"/>
    <w:rsid w:val="004A3D00"/>
    <w:rsid w:val="004F4F49"/>
    <w:rsid w:val="00534483"/>
    <w:rsid w:val="00534D16"/>
    <w:rsid w:val="005462CF"/>
    <w:rsid w:val="005F7243"/>
    <w:rsid w:val="0062409F"/>
    <w:rsid w:val="0063383D"/>
    <w:rsid w:val="00667D57"/>
    <w:rsid w:val="006727C6"/>
    <w:rsid w:val="006A5E36"/>
    <w:rsid w:val="006F082C"/>
    <w:rsid w:val="00704292"/>
    <w:rsid w:val="007A62E5"/>
    <w:rsid w:val="007B2D7B"/>
    <w:rsid w:val="007B6900"/>
    <w:rsid w:val="007E153D"/>
    <w:rsid w:val="007F6937"/>
    <w:rsid w:val="00833E33"/>
    <w:rsid w:val="00857DEC"/>
    <w:rsid w:val="00871ADC"/>
    <w:rsid w:val="008836E0"/>
    <w:rsid w:val="008B7F13"/>
    <w:rsid w:val="008C2BC6"/>
    <w:rsid w:val="008E6319"/>
    <w:rsid w:val="00944E16"/>
    <w:rsid w:val="00944E91"/>
    <w:rsid w:val="00A76347"/>
    <w:rsid w:val="00AF21EF"/>
    <w:rsid w:val="00B266EB"/>
    <w:rsid w:val="00B36F53"/>
    <w:rsid w:val="00B401F7"/>
    <w:rsid w:val="00B63E15"/>
    <w:rsid w:val="00B76F43"/>
    <w:rsid w:val="00BA7CB6"/>
    <w:rsid w:val="00BB6EAC"/>
    <w:rsid w:val="00C336F2"/>
    <w:rsid w:val="00CE583C"/>
    <w:rsid w:val="00D1605F"/>
    <w:rsid w:val="00D36715"/>
    <w:rsid w:val="00DB6462"/>
    <w:rsid w:val="00DC2813"/>
    <w:rsid w:val="00DF0465"/>
    <w:rsid w:val="00E114AA"/>
    <w:rsid w:val="00EE2008"/>
    <w:rsid w:val="00EE4FA4"/>
    <w:rsid w:val="00EF67B9"/>
    <w:rsid w:val="00F01BA8"/>
    <w:rsid w:val="00F02E34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0522"/>
  <w15:chartTrackingRefBased/>
  <w15:docId w15:val="{3298E682-AE07-4A2C-AACA-4FDAD05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5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CE583C"/>
    <w:rPr>
      <w:color w:val="0000FF"/>
      <w:u w:val="single"/>
    </w:rPr>
  </w:style>
  <w:style w:type="character" w:customStyle="1" w:styleId="additional-field-value">
    <w:name w:val="additional-field-value"/>
    <w:basedOn w:val="a0"/>
    <w:rsid w:val="003D3118"/>
  </w:style>
  <w:style w:type="paragraph" w:styleId="a5">
    <w:name w:val="Normal (Web)"/>
    <w:basedOn w:val="a"/>
    <w:uiPriority w:val="99"/>
    <w:unhideWhenUsed/>
    <w:rsid w:val="003D3118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08775C"/>
  </w:style>
  <w:style w:type="paragraph" w:customStyle="1" w:styleId="normalweb">
    <w:name w:val="normalweb"/>
    <w:basedOn w:val="a"/>
    <w:rsid w:val="007E153D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C336F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0F7AE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0F7AE7"/>
    <w:pPr>
      <w:spacing w:before="100" w:beforeAutospacing="1" w:after="100" w:afterAutospacing="1"/>
    </w:pPr>
  </w:style>
  <w:style w:type="character" w:customStyle="1" w:styleId="0pt">
    <w:name w:val="0pt"/>
    <w:basedOn w:val="a0"/>
    <w:rsid w:val="0008006C"/>
  </w:style>
  <w:style w:type="paragraph" w:styleId="a6">
    <w:name w:val="header"/>
    <w:basedOn w:val="a"/>
    <w:link w:val="a7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3D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EE4FA4"/>
  </w:style>
  <w:style w:type="paragraph" w:customStyle="1" w:styleId="20">
    <w:name w:val="20"/>
    <w:basedOn w:val="a"/>
    <w:rsid w:val="0023026A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A5B42"/>
    <w:pPr>
      <w:spacing w:before="100" w:beforeAutospacing="1" w:after="100" w:afterAutospacing="1"/>
    </w:pPr>
  </w:style>
  <w:style w:type="character" w:customStyle="1" w:styleId="3">
    <w:name w:val="Гиперссылка3"/>
    <w:basedOn w:val="a0"/>
    <w:rsid w:val="00E1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7BABE558-6CF5-4C54-9518-885FDB15C6FA" TargetMode="External"/><Relationship Id="rId13" Type="http://schemas.openxmlformats.org/officeDocument/2006/relationships/hyperlink" Target="https://pravo-search.minjust.ru/bigs/showDocument.html?id=7BABE558-6CF5-4C54-9518-885FDB15C6FA" TargetMode="External"/><Relationship Id="rId18" Type="http://schemas.openxmlformats.org/officeDocument/2006/relationships/hyperlink" Target="https://pravo-search.minjust.ru/bigs/showDocument.html?id=7BABE558-6CF5-4C54-9518-885FDB15C6F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ravo-search.minjust.ru/bigs/showDocument.html?id=9E45B202-8470-4A98-9F5E-08A4E86182D6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pravo-search.minjust.ru/bigs/showDocument.html?id=7BABE558-6CF5-4C54-9518-885FDB15C6FA" TargetMode="External"/><Relationship Id="rId17" Type="http://schemas.openxmlformats.org/officeDocument/2006/relationships/hyperlink" Target="https://pravo-search.minjust.ru/bigs/showDocument.html?id=7BABE558-6CF5-4C54-9518-885FDB15C6FA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7BABE558-6CF5-4C54-9518-885FDB15C6FA" TargetMode="External"/><Relationship Id="rId20" Type="http://schemas.openxmlformats.org/officeDocument/2006/relationships/hyperlink" Target="https://pravo-search.minjust.ru/bigs/showDocument.html?id=7BABE558-6CF5-4C54-9518-885FDB15C6F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7BABE558-6CF5-4C54-9518-885FDB15C6FA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pravo-search.minjust.ru/bigs/showDocument.html?id=7BABE558-6CF5-4C54-9518-885FDB15C6FA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ravo-search.minjust.ru/bigs/showDocument.html?id=7BABE558-6CF5-4C54-9518-885FDB15C6FA" TargetMode="External"/><Relationship Id="rId19" Type="http://schemas.openxmlformats.org/officeDocument/2006/relationships/hyperlink" Target="https://pravo-search.minjust.ru/bigs/showDocument.html?id=7BABE558-6CF5-4C54-9518-885FDB15C6F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7BABE558-6CF5-4C54-9518-885FDB15C6FA" TargetMode="External"/><Relationship Id="rId14" Type="http://schemas.openxmlformats.org/officeDocument/2006/relationships/hyperlink" Target="https://pravo-search.minjust.ru/bigs/showDocument.html?id=7BABE558-6CF5-4C54-9518-885FDB15C6FA" TargetMode="External"/><Relationship Id="rId22" Type="http://schemas.openxmlformats.org/officeDocument/2006/relationships/hyperlink" Target="https://filimonkovsky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3646-25A0-4DEC-AB97-71E94848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ed.vorobyev@yandex.ru</cp:lastModifiedBy>
  <cp:revision>43</cp:revision>
  <cp:lastPrinted>2026-04-27T09:53:00Z</cp:lastPrinted>
  <dcterms:created xsi:type="dcterms:W3CDTF">2026-03-11T12:07:00Z</dcterms:created>
  <dcterms:modified xsi:type="dcterms:W3CDTF">2026-05-25T11:27:00Z</dcterms:modified>
</cp:coreProperties>
</file>